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708F6" w14:textId="00B7EC82" w:rsidR="00373090" w:rsidRDefault="005A14FB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EF9252" wp14:editId="10435B4F">
                <wp:simplePos x="0" y="0"/>
                <wp:positionH relativeFrom="margin">
                  <wp:posOffset>-429895</wp:posOffset>
                </wp:positionH>
                <wp:positionV relativeFrom="paragraph">
                  <wp:posOffset>-734695</wp:posOffset>
                </wp:positionV>
                <wp:extent cx="6242050" cy="149225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149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57ECA" w14:textId="18ED8684" w:rsidR="008514FA" w:rsidRPr="008514FA" w:rsidRDefault="005A14FB" w:rsidP="005A14FB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47BB1" wp14:editId="3D058C8B">
                                  <wp:extent cx="5645150" cy="1263650"/>
                                  <wp:effectExtent l="0" t="0" r="0" b="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5150" cy="1263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39C2">
                              <w:rPr>
                                <w:noProof/>
                              </w:rPr>
                              <w:drawing>
                                <wp:inline distT="0" distB="0" distL="0" distR="0" wp14:anchorId="36C0A93A" wp14:editId="5A8A47DE">
                                  <wp:extent cx="4438650" cy="2451100"/>
                                  <wp:effectExtent l="0" t="0" r="0" b="6350"/>
                                  <wp:docPr id="5" name="Afbeelding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8650" cy="245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F925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33.85pt;margin-top:-57.85pt;width:491.5pt;height:11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" filled="f" stroked="f" strokeweight=".5pt">
                <v:textbox>
                  <w:txbxContent>
                    <w:p w14:paraId="2DD57ECA" w14:textId="18ED8684" w:rsidR="008514FA" w:rsidRPr="008514FA" w:rsidRDefault="005A14FB" w:rsidP="005A14FB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447BB1" wp14:editId="3D058C8B">
                            <wp:extent cx="5645150" cy="1263650"/>
                            <wp:effectExtent l="0" t="0" r="0" b="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5150" cy="1263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39C2">
                        <w:rPr>
                          <w:noProof/>
                        </w:rPr>
                        <w:drawing>
                          <wp:inline distT="0" distB="0" distL="0" distR="0" wp14:anchorId="36C0A93A" wp14:editId="5A8A47DE">
                            <wp:extent cx="4438650" cy="2451100"/>
                            <wp:effectExtent l="0" t="0" r="0" b="6350"/>
                            <wp:docPr id="5" name="Afbeelding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8650" cy="245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F4C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5A20D76" wp14:editId="0DCFB4BC">
                <wp:simplePos x="0" y="0"/>
                <wp:positionH relativeFrom="page">
                  <wp:posOffset>7429500</wp:posOffset>
                </wp:positionH>
                <wp:positionV relativeFrom="paragraph">
                  <wp:posOffset>294005</wp:posOffset>
                </wp:positionV>
                <wp:extent cx="320675" cy="1063625"/>
                <wp:effectExtent l="0" t="0" r="3175" b="3175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106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3DE344" w14:textId="6F58FE1C" w:rsidR="00D07459" w:rsidRPr="00C95996" w:rsidRDefault="00D07459" w:rsidP="00D07459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0D76" id="Tekstvak 14" o:spid="_x0000_s1027" type="#_x0000_t202" style="position:absolute;margin-left:585pt;margin-top:23.15pt;width:25.25pt;height:83.7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" fillcolor="white [3201]" stroked="f" strokeweight=".5pt">
                <v:textbox>
                  <w:txbxContent>
                    <w:p w14:paraId="333DE344" w14:textId="6F58FE1C" w:rsidR="00D07459" w:rsidRPr="00C95996" w:rsidRDefault="00D07459" w:rsidP="00D07459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337B8B" w14:textId="68645F62" w:rsidR="00032A71" w:rsidRPr="00032A71" w:rsidRDefault="00032A71" w:rsidP="00032A71"/>
    <w:p w14:paraId="2EAB16C4" w14:textId="77777777" w:rsidR="006C1F4C" w:rsidRDefault="006C1F4C" w:rsidP="00032A71">
      <w:pPr>
        <w:rPr>
          <w:b/>
        </w:rPr>
      </w:pPr>
    </w:p>
    <w:p w14:paraId="15435F7F" w14:textId="77777777" w:rsidR="00F311B0" w:rsidRDefault="00F311B0" w:rsidP="00032A71">
      <w:pPr>
        <w:rPr>
          <w:b/>
        </w:rPr>
      </w:pPr>
    </w:p>
    <w:p w14:paraId="7BD4BA70" w14:textId="77777777" w:rsidR="00F311B0" w:rsidRDefault="00F311B0" w:rsidP="00032A71">
      <w:pPr>
        <w:rPr>
          <w:b/>
        </w:rPr>
      </w:pPr>
    </w:p>
    <w:p w14:paraId="54B9D465" w14:textId="54B34116" w:rsidR="00032A71" w:rsidRPr="006C1F4C" w:rsidRDefault="006C1F4C" w:rsidP="00676F69">
      <w:pPr>
        <w:jc w:val="center"/>
        <w:rPr>
          <w:b/>
        </w:rPr>
      </w:pPr>
      <w:r w:rsidRPr="006C1F4C">
        <w:rPr>
          <w:b/>
        </w:rPr>
        <w:t>Aanmeldformulier voor vrijwilligers</w:t>
      </w:r>
    </w:p>
    <w:p w14:paraId="458B1F30" w14:textId="77777777" w:rsidR="00676F69" w:rsidRDefault="00676F69" w:rsidP="00F311B0">
      <w:pPr>
        <w:rPr>
          <w:sz w:val="24"/>
          <w:szCs w:val="24"/>
        </w:rPr>
      </w:pPr>
    </w:p>
    <w:p w14:paraId="48E8199E" w14:textId="5D489BBA" w:rsidR="00781B9C" w:rsidRPr="00452133" w:rsidRDefault="00452133" w:rsidP="00F311B0">
      <w:pPr>
        <w:rPr>
          <w:sz w:val="24"/>
          <w:szCs w:val="24"/>
        </w:rPr>
      </w:pPr>
      <w:r>
        <w:rPr>
          <w:sz w:val="24"/>
          <w:szCs w:val="24"/>
        </w:rPr>
        <w:t>Voornamen en achternaam:</w:t>
      </w:r>
      <w:r w:rsidR="004E3DF3">
        <w:rPr>
          <w:sz w:val="24"/>
          <w:szCs w:val="24"/>
        </w:rPr>
        <w:t xml:space="preserve"> </w:t>
      </w:r>
    </w:p>
    <w:p w14:paraId="40B21AC0" w14:textId="720CC414" w:rsidR="00781B9C" w:rsidRPr="00F311B0" w:rsidRDefault="0037015F" w:rsidP="00F311B0">
      <w:pPr>
        <w:rPr>
          <w:sz w:val="24"/>
          <w:szCs w:val="24"/>
        </w:rPr>
      </w:pPr>
      <w:r w:rsidRPr="00F311B0">
        <w:rPr>
          <w:sz w:val="24"/>
          <w:szCs w:val="24"/>
        </w:rPr>
        <w:t>Adres:</w:t>
      </w:r>
      <w:r w:rsidR="004E3DF3" w:rsidRPr="00F311B0">
        <w:rPr>
          <w:sz w:val="24"/>
          <w:szCs w:val="24"/>
        </w:rPr>
        <w:t xml:space="preserve"> </w:t>
      </w:r>
    </w:p>
    <w:p w14:paraId="2DDC631A" w14:textId="5346150F" w:rsidR="00032A71" w:rsidRPr="004E3DF3" w:rsidRDefault="00242419" w:rsidP="004E3DF3">
      <w:pPr>
        <w:rPr>
          <w:sz w:val="24"/>
          <w:szCs w:val="24"/>
        </w:rPr>
      </w:pPr>
      <w:r w:rsidRPr="00242419">
        <w:rPr>
          <w:sz w:val="24"/>
          <w:szCs w:val="24"/>
        </w:rPr>
        <w:t>P</w:t>
      </w:r>
      <w:r>
        <w:rPr>
          <w:sz w:val="24"/>
          <w:szCs w:val="24"/>
        </w:rPr>
        <w:t xml:space="preserve">ostcode en </w:t>
      </w:r>
      <w:r w:rsidR="004E3DF3">
        <w:rPr>
          <w:sz w:val="24"/>
          <w:szCs w:val="24"/>
        </w:rPr>
        <w:t>woon</w:t>
      </w:r>
      <w:r>
        <w:rPr>
          <w:sz w:val="24"/>
          <w:szCs w:val="24"/>
        </w:rPr>
        <w:t>plaats:</w:t>
      </w:r>
      <w:r w:rsidRPr="00242419">
        <w:rPr>
          <w:noProof/>
          <w:sz w:val="24"/>
          <w:szCs w:val="24"/>
        </w:rPr>
        <w:t xml:space="preserve"> </w:t>
      </w:r>
    </w:p>
    <w:p w14:paraId="44D5E659" w14:textId="5DB2E4EE" w:rsidR="006203F3" w:rsidRPr="00F311B0" w:rsidRDefault="00F311B0" w:rsidP="00F311B0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6203F3" w:rsidRPr="00F311B0">
        <w:rPr>
          <w:sz w:val="24"/>
          <w:szCs w:val="24"/>
        </w:rPr>
        <w:t>mailadres:</w:t>
      </w:r>
      <w:r w:rsidR="004E3DF3" w:rsidRPr="00F311B0">
        <w:rPr>
          <w:sz w:val="24"/>
          <w:szCs w:val="24"/>
        </w:rPr>
        <w:t xml:space="preserve"> </w:t>
      </w:r>
    </w:p>
    <w:p w14:paraId="058038C7" w14:textId="330573BA" w:rsidR="008C19E5" w:rsidRDefault="008C19E5" w:rsidP="00032A71">
      <w:pPr>
        <w:rPr>
          <w:sz w:val="24"/>
          <w:szCs w:val="24"/>
        </w:rPr>
      </w:pPr>
      <w:r>
        <w:rPr>
          <w:sz w:val="24"/>
          <w:szCs w:val="24"/>
        </w:rPr>
        <w:t>Telefoon:</w:t>
      </w:r>
      <w:r w:rsidR="004E3DF3">
        <w:rPr>
          <w:sz w:val="24"/>
          <w:szCs w:val="24"/>
        </w:rPr>
        <w:t xml:space="preserve"> </w:t>
      </w:r>
    </w:p>
    <w:p w14:paraId="2B7AE06B" w14:textId="7335644F" w:rsidR="00E37839" w:rsidRDefault="00E37839" w:rsidP="00032A71">
      <w:pPr>
        <w:rPr>
          <w:sz w:val="24"/>
          <w:szCs w:val="24"/>
        </w:rPr>
      </w:pPr>
      <w:r>
        <w:rPr>
          <w:sz w:val="24"/>
          <w:szCs w:val="24"/>
        </w:rPr>
        <w:t>Geboortedatum:</w:t>
      </w:r>
      <w:r w:rsidR="004E3DF3">
        <w:rPr>
          <w:sz w:val="24"/>
          <w:szCs w:val="24"/>
        </w:rPr>
        <w:t xml:space="preserve"> </w:t>
      </w:r>
    </w:p>
    <w:p w14:paraId="6DBA18BD" w14:textId="039FAF03" w:rsidR="002A199A" w:rsidRDefault="00254B6B" w:rsidP="00F311B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FBA4EF" wp14:editId="152FA3D8">
                <wp:simplePos x="0" y="0"/>
                <wp:positionH relativeFrom="column">
                  <wp:posOffset>424181</wp:posOffset>
                </wp:positionH>
                <wp:positionV relativeFrom="paragraph">
                  <wp:posOffset>259080</wp:posOffset>
                </wp:positionV>
                <wp:extent cx="1257300" cy="247650"/>
                <wp:effectExtent l="0" t="0" r="19050" b="1905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F8EFE" w14:textId="1544840E" w:rsidR="00254B6B" w:rsidRDefault="00C415D8">
                            <w:r>
                              <w:t xml:space="preserve">  </w:t>
                            </w:r>
                            <w:r w:rsidR="006F3603">
                              <w:t>Man/ vrou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BA4EF" id="Tekstvak 22" o:spid="_x0000_s1028" type="#_x0000_t202" style="position:absolute;margin-left:33.4pt;margin-top:20.4pt;width:99pt;height:19.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" fillcolor="white [3201]" strokeweight=".5pt">
                <v:textbox>
                  <w:txbxContent>
                    <w:p w14:paraId="165F8EFE" w14:textId="1544840E" w:rsidR="00254B6B" w:rsidRDefault="00C415D8">
                      <w:r>
                        <w:t xml:space="preserve">  </w:t>
                      </w:r>
                      <w:r w:rsidR="006F3603">
                        <w:t>Man/ vrou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Ik ben een:</w:t>
      </w:r>
      <w:r w:rsidR="00F311B0">
        <w:rPr>
          <w:sz w:val="24"/>
          <w:szCs w:val="24"/>
        </w:rPr>
        <w:t xml:space="preserve"> </w:t>
      </w:r>
    </w:p>
    <w:p w14:paraId="2009AFD4" w14:textId="73E486EF" w:rsidR="00A63FE5" w:rsidRDefault="00A63FE5" w:rsidP="00F311B0">
      <w:pPr>
        <w:rPr>
          <w:sz w:val="24"/>
          <w:szCs w:val="24"/>
        </w:rPr>
      </w:pPr>
    </w:p>
    <w:p w14:paraId="21196913" w14:textId="77777777" w:rsidR="00A63FE5" w:rsidRPr="00B46ABF" w:rsidRDefault="00A63FE5" w:rsidP="00F311B0">
      <w:pPr>
        <w:rPr>
          <w:sz w:val="24"/>
          <w:szCs w:val="24"/>
        </w:rPr>
      </w:pPr>
    </w:p>
    <w:p w14:paraId="52CAB1D3" w14:textId="53147A79" w:rsidR="00181133" w:rsidRPr="00F311B0" w:rsidRDefault="000A5494" w:rsidP="00F311B0">
      <w:pPr>
        <w:spacing w:line="254" w:lineRule="auto"/>
        <w:rPr>
          <w:sz w:val="24"/>
          <w:szCs w:val="24"/>
        </w:rPr>
      </w:pPr>
      <w:r w:rsidRPr="00F311B0">
        <w:rPr>
          <w:sz w:val="24"/>
          <w:szCs w:val="24"/>
        </w:rPr>
        <w:t xml:space="preserve">Wat is je studie-/werkachtergrond? </w:t>
      </w:r>
    </w:p>
    <w:p w14:paraId="53AB4FE5" w14:textId="58C9E656" w:rsidR="009C258A" w:rsidRDefault="009C258A" w:rsidP="00181133">
      <w:pPr>
        <w:pStyle w:val="Lijstalinea"/>
        <w:spacing w:line="254" w:lineRule="auto"/>
        <w:rPr>
          <w:sz w:val="24"/>
          <w:szCs w:val="24"/>
        </w:rPr>
      </w:pPr>
    </w:p>
    <w:p w14:paraId="54965472" w14:textId="5F5FCEC3" w:rsidR="009C258A" w:rsidRDefault="009C258A" w:rsidP="00181133">
      <w:pPr>
        <w:pStyle w:val="Lijstalinea"/>
        <w:spacing w:line="254" w:lineRule="auto"/>
        <w:rPr>
          <w:sz w:val="24"/>
          <w:szCs w:val="24"/>
        </w:rPr>
      </w:pPr>
    </w:p>
    <w:p w14:paraId="5203EC8E" w14:textId="175402FF" w:rsidR="002A199A" w:rsidRDefault="002A199A" w:rsidP="00181133">
      <w:pPr>
        <w:pStyle w:val="Lijstalinea"/>
        <w:spacing w:line="254" w:lineRule="auto"/>
        <w:rPr>
          <w:rFonts w:ascii="&amp;quot" w:hAnsi="&amp;quot"/>
          <w:color w:val="000000"/>
        </w:rPr>
      </w:pPr>
      <w:bookmarkStart w:id="0" w:name="_GoBack"/>
      <w:bookmarkEnd w:id="0"/>
    </w:p>
    <w:p w14:paraId="0D03BFB1" w14:textId="77777777" w:rsidR="002A199A" w:rsidRDefault="002A199A" w:rsidP="00181133">
      <w:pPr>
        <w:pStyle w:val="Lijstalinea"/>
        <w:spacing w:line="254" w:lineRule="auto"/>
        <w:rPr>
          <w:rFonts w:ascii="&amp;quot" w:hAnsi="&amp;quot"/>
          <w:color w:val="000000"/>
        </w:rPr>
      </w:pPr>
    </w:p>
    <w:p w14:paraId="00C11892" w14:textId="0AD84780" w:rsidR="002A199A" w:rsidRDefault="002A199A" w:rsidP="00181133">
      <w:pPr>
        <w:pStyle w:val="Lijstalinea"/>
        <w:spacing w:line="254" w:lineRule="auto"/>
        <w:rPr>
          <w:rFonts w:ascii="&amp;quot" w:hAnsi="&amp;quot"/>
          <w:color w:val="000000"/>
        </w:rPr>
      </w:pPr>
    </w:p>
    <w:p w14:paraId="263B9E4B" w14:textId="4ADAD451" w:rsidR="002A199A" w:rsidRDefault="002A199A" w:rsidP="00181133">
      <w:pPr>
        <w:pStyle w:val="Lijstalinea"/>
        <w:spacing w:line="254" w:lineRule="auto"/>
        <w:rPr>
          <w:rFonts w:ascii="&amp;quot" w:hAnsi="&amp;quot"/>
          <w:color w:val="000000"/>
        </w:rPr>
      </w:pPr>
    </w:p>
    <w:p w14:paraId="48100B28" w14:textId="77777777" w:rsidR="002A199A" w:rsidRDefault="002A199A" w:rsidP="00181133">
      <w:pPr>
        <w:pStyle w:val="Lijstalinea"/>
        <w:spacing w:line="254" w:lineRule="auto"/>
        <w:rPr>
          <w:rFonts w:ascii="&amp;quot" w:hAnsi="&amp;quot"/>
          <w:color w:val="000000"/>
        </w:rPr>
      </w:pPr>
    </w:p>
    <w:p w14:paraId="14DC76D0" w14:textId="547AE2E5" w:rsidR="002A199A" w:rsidRDefault="002A199A" w:rsidP="00181133">
      <w:pPr>
        <w:pStyle w:val="Lijstalinea"/>
        <w:spacing w:line="254" w:lineRule="auto"/>
        <w:rPr>
          <w:rFonts w:ascii="&amp;quot" w:hAnsi="&amp;quot"/>
          <w:color w:val="000000"/>
        </w:rPr>
      </w:pPr>
    </w:p>
    <w:p w14:paraId="095F5D16" w14:textId="77777777" w:rsidR="002A199A" w:rsidRPr="00181133" w:rsidRDefault="002A199A" w:rsidP="00181133">
      <w:pPr>
        <w:pStyle w:val="Lijstalinea"/>
        <w:spacing w:line="254" w:lineRule="auto"/>
        <w:rPr>
          <w:rFonts w:ascii="&amp;quot" w:hAnsi="&amp;quot"/>
          <w:color w:val="000000"/>
        </w:rPr>
      </w:pPr>
    </w:p>
    <w:p w14:paraId="4A179829" w14:textId="3F768876" w:rsidR="00032A71" w:rsidRPr="00063C63" w:rsidRDefault="00FF4BAE" w:rsidP="005A52D4">
      <w:pPr>
        <w:spacing w:line="254" w:lineRule="auto"/>
        <w:rPr>
          <w:rFonts w:cstheme="minorHAnsi"/>
          <w:color w:val="000000"/>
          <w:sz w:val="24"/>
          <w:szCs w:val="24"/>
        </w:rPr>
      </w:pPr>
      <w:r w:rsidRPr="00063C63">
        <w:rPr>
          <w:rFonts w:cstheme="minorHAnsi"/>
          <w:color w:val="000000"/>
          <w:sz w:val="24"/>
          <w:szCs w:val="24"/>
        </w:rPr>
        <w:t>Wat motiveert je om vrijwilliger te worden bij Omgangshuis</w:t>
      </w:r>
      <w:r w:rsidR="002D406D">
        <w:rPr>
          <w:rFonts w:cstheme="minorHAnsi"/>
          <w:color w:val="000000"/>
          <w:sz w:val="24"/>
          <w:szCs w:val="24"/>
        </w:rPr>
        <w:t xml:space="preserve"> </w:t>
      </w:r>
      <w:r w:rsidR="008E0B6C">
        <w:rPr>
          <w:rFonts w:cstheme="minorHAnsi"/>
          <w:color w:val="000000"/>
          <w:sz w:val="24"/>
          <w:szCs w:val="24"/>
        </w:rPr>
        <w:t>R</w:t>
      </w:r>
      <w:r w:rsidR="002D406D">
        <w:rPr>
          <w:rFonts w:cstheme="minorHAnsi"/>
          <w:color w:val="000000"/>
          <w:sz w:val="24"/>
          <w:szCs w:val="24"/>
        </w:rPr>
        <w:t>egio Nijmegen</w:t>
      </w:r>
      <w:r w:rsidRPr="00063C63">
        <w:rPr>
          <w:rFonts w:cstheme="minorHAnsi"/>
          <w:color w:val="000000"/>
          <w:sz w:val="24"/>
          <w:szCs w:val="24"/>
        </w:rPr>
        <w:t xml:space="preserve">? </w:t>
      </w:r>
    </w:p>
    <w:p w14:paraId="1475222B" w14:textId="7B96DEFF" w:rsidR="00FF4BAE" w:rsidRDefault="00FF4BAE" w:rsidP="005A52D4">
      <w:pPr>
        <w:spacing w:line="254" w:lineRule="auto"/>
        <w:rPr>
          <w:rFonts w:ascii="&amp;quot" w:hAnsi="&amp;quot"/>
          <w:color w:val="000000"/>
        </w:rPr>
      </w:pPr>
    </w:p>
    <w:p w14:paraId="65F5CD8D" w14:textId="566FB25F" w:rsidR="002A199A" w:rsidRDefault="002A199A" w:rsidP="005A52D4">
      <w:pPr>
        <w:spacing w:line="254" w:lineRule="auto"/>
        <w:rPr>
          <w:rFonts w:ascii="&amp;quot" w:hAnsi="&amp;quot"/>
          <w:color w:val="000000"/>
        </w:rPr>
      </w:pPr>
    </w:p>
    <w:p w14:paraId="161AD688" w14:textId="1EA4E817" w:rsidR="002A199A" w:rsidRDefault="002A199A" w:rsidP="005A52D4">
      <w:pPr>
        <w:spacing w:line="254" w:lineRule="auto"/>
        <w:rPr>
          <w:rFonts w:ascii="&amp;quot" w:hAnsi="&amp;quot"/>
          <w:color w:val="000000"/>
        </w:rPr>
      </w:pPr>
    </w:p>
    <w:p w14:paraId="3768752D" w14:textId="46CB7CA2" w:rsidR="002A199A" w:rsidRDefault="002A199A" w:rsidP="005A52D4">
      <w:pPr>
        <w:spacing w:line="254" w:lineRule="auto"/>
        <w:rPr>
          <w:rFonts w:ascii="&amp;quot" w:hAnsi="&amp;quot"/>
          <w:color w:val="000000"/>
        </w:rPr>
      </w:pPr>
    </w:p>
    <w:p w14:paraId="07791EC2" w14:textId="77777777" w:rsidR="002A199A" w:rsidRPr="005A52D4" w:rsidRDefault="002A199A" w:rsidP="005A52D4">
      <w:pPr>
        <w:spacing w:line="254" w:lineRule="auto"/>
        <w:rPr>
          <w:rFonts w:ascii="&amp;quot" w:hAnsi="&amp;quot"/>
          <w:color w:val="000000"/>
        </w:rPr>
      </w:pPr>
    </w:p>
    <w:p w14:paraId="06353829" w14:textId="04CBF7B2" w:rsidR="00032A71" w:rsidRDefault="00032A71" w:rsidP="00032A71">
      <w:pPr>
        <w:pStyle w:val="Lijstalinea"/>
        <w:spacing w:line="254" w:lineRule="auto"/>
        <w:rPr>
          <w:rFonts w:ascii="&amp;quot" w:hAnsi="&amp;quot"/>
          <w:color w:val="000000"/>
        </w:rPr>
      </w:pPr>
    </w:p>
    <w:p w14:paraId="45CFA812" w14:textId="77777777" w:rsidR="002A199A" w:rsidRDefault="002A199A" w:rsidP="00A11BDC">
      <w:pPr>
        <w:pStyle w:val="Lijstalinea"/>
        <w:rPr>
          <w:sz w:val="24"/>
          <w:szCs w:val="24"/>
        </w:rPr>
      </w:pPr>
    </w:p>
    <w:p w14:paraId="581B0C35" w14:textId="20B0352F" w:rsidR="009C258A" w:rsidRDefault="009C258A" w:rsidP="00A11BDC">
      <w:pPr>
        <w:pStyle w:val="Lijstalinea"/>
        <w:rPr>
          <w:sz w:val="24"/>
          <w:szCs w:val="24"/>
        </w:rPr>
      </w:pPr>
    </w:p>
    <w:p w14:paraId="22F4FD14" w14:textId="4C9DAC07" w:rsidR="009C258A" w:rsidRDefault="009C258A" w:rsidP="00A11BDC">
      <w:pPr>
        <w:pStyle w:val="Lijstalinea"/>
        <w:rPr>
          <w:sz w:val="24"/>
          <w:szCs w:val="24"/>
        </w:rPr>
      </w:pPr>
    </w:p>
    <w:p w14:paraId="6E3B9E31" w14:textId="7C5DE8F7" w:rsidR="00032A71" w:rsidRPr="008576A6" w:rsidRDefault="00484F25" w:rsidP="00032A71">
      <w:pPr>
        <w:pStyle w:val="Lijstalinea"/>
        <w:spacing w:line="254" w:lineRule="auto"/>
        <w:rPr>
          <w:rFonts w:cstheme="minorHAnsi"/>
          <w:color w:val="000000"/>
          <w:sz w:val="24"/>
          <w:szCs w:val="24"/>
        </w:rPr>
      </w:pPr>
      <w:r w:rsidRPr="008576A6">
        <w:rPr>
          <w:rFonts w:cstheme="minorHAnsi"/>
          <w:color w:val="000000"/>
          <w:sz w:val="24"/>
          <w:szCs w:val="24"/>
        </w:rPr>
        <w:t>Geef een korte toelichting bij jouw ervaring</w:t>
      </w:r>
      <w:r w:rsidR="0093631E">
        <w:rPr>
          <w:rFonts w:cstheme="minorHAnsi"/>
          <w:color w:val="000000"/>
          <w:sz w:val="24"/>
          <w:szCs w:val="24"/>
        </w:rPr>
        <w:t>/affiniteit</w:t>
      </w:r>
      <w:r w:rsidRPr="008576A6">
        <w:rPr>
          <w:rFonts w:cstheme="minorHAnsi"/>
          <w:color w:val="000000"/>
          <w:sz w:val="24"/>
          <w:szCs w:val="24"/>
        </w:rPr>
        <w:t xml:space="preserve"> met kinderen en jouw ervaring</w:t>
      </w:r>
      <w:r w:rsidR="0071544A">
        <w:rPr>
          <w:rFonts w:cstheme="minorHAnsi"/>
          <w:color w:val="000000"/>
          <w:sz w:val="24"/>
          <w:szCs w:val="24"/>
        </w:rPr>
        <w:t xml:space="preserve"> met</w:t>
      </w:r>
      <w:r w:rsidR="0093631E">
        <w:rPr>
          <w:rFonts w:cstheme="minorHAnsi"/>
          <w:color w:val="000000"/>
          <w:sz w:val="24"/>
          <w:szCs w:val="24"/>
        </w:rPr>
        <w:t xml:space="preserve">/deskundigheid </w:t>
      </w:r>
      <w:r w:rsidR="0071544A">
        <w:rPr>
          <w:rFonts w:cstheme="minorHAnsi"/>
          <w:color w:val="000000"/>
          <w:sz w:val="24"/>
          <w:szCs w:val="24"/>
        </w:rPr>
        <w:t>van</w:t>
      </w:r>
      <w:r w:rsidR="00EE3599">
        <w:rPr>
          <w:rFonts w:cstheme="minorHAnsi"/>
          <w:color w:val="000000"/>
          <w:sz w:val="24"/>
          <w:szCs w:val="24"/>
        </w:rPr>
        <w:t xml:space="preserve"> </w:t>
      </w:r>
      <w:r w:rsidRPr="008576A6">
        <w:rPr>
          <w:rFonts w:cstheme="minorHAnsi"/>
          <w:color w:val="000000"/>
          <w:sz w:val="24"/>
          <w:szCs w:val="24"/>
        </w:rPr>
        <w:t>(echt)scheiding:</w:t>
      </w:r>
    </w:p>
    <w:p w14:paraId="2A0ECE64" w14:textId="0627ED82" w:rsidR="00484F25" w:rsidRDefault="00484F25" w:rsidP="00032A71">
      <w:pPr>
        <w:pStyle w:val="Lijstalinea"/>
        <w:spacing w:line="254" w:lineRule="auto"/>
        <w:rPr>
          <w:rFonts w:cstheme="minorHAnsi"/>
          <w:color w:val="000000"/>
        </w:rPr>
      </w:pPr>
    </w:p>
    <w:p w14:paraId="44CF4E85" w14:textId="60042A4B" w:rsidR="002A199A" w:rsidRDefault="002A199A" w:rsidP="00032A71">
      <w:pPr>
        <w:pStyle w:val="Lijstalinea"/>
        <w:spacing w:line="254" w:lineRule="auto"/>
        <w:rPr>
          <w:rFonts w:cstheme="minorHAnsi"/>
          <w:color w:val="000000"/>
        </w:rPr>
      </w:pPr>
    </w:p>
    <w:p w14:paraId="1AD76141" w14:textId="53BAC491" w:rsidR="002A199A" w:rsidRDefault="002A199A" w:rsidP="00032A71">
      <w:pPr>
        <w:pStyle w:val="Lijstalinea"/>
        <w:spacing w:line="254" w:lineRule="auto"/>
        <w:rPr>
          <w:rFonts w:cstheme="minorHAnsi"/>
          <w:color w:val="000000"/>
        </w:rPr>
      </w:pPr>
    </w:p>
    <w:p w14:paraId="3F13D33B" w14:textId="769B4F21" w:rsidR="002A199A" w:rsidRDefault="002A199A" w:rsidP="00032A71">
      <w:pPr>
        <w:pStyle w:val="Lijstalinea"/>
        <w:spacing w:line="254" w:lineRule="auto"/>
        <w:rPr>
          <w:rFonts w:cstheme="minorHAnsi"/>
          <w:color w:val="000000"/>
        </w:rPr>
      </w:pPr>
    </w:p>
    <w:p w14:paraId="3F3796E1" w14:textId="52A4132C" w:rsidR="002A199A" w:rsidRDefault="002A199A" w:rsidP="00032A71">
      <w:pPr>
        <w:pStyle w:val="Lijstalinea"/>
        <w:spacing w:line="254" w:lineRule="auto"/>
        <w:rPr>
          <w:rFonts w:cstheme="minorHAnsi"/>
          <w:color w:val="000000"/>
        </w:rPr>
      </w:pPr>
    </w:p>
    <w:p w14:paraId="7B806C3A" w14:textId="3CED8240" w:rsidR="002A199A" w:rsidRDefault="002A199A" w:rsidP="00032A71">
      <w:pPr>
        <w:pStyle w:val="Lijstalinea"/>
        <w:spacing w:line="254" w:lineRule="auto"/>
        <w:rPr>
          <w:rFonts w:cstheme="minorHAnsi"/>
          <w:color w:val="000000"/>
        </w:rPr>
      </w:pPr>
    </w:p>
    <w:p w14:paraId="7EAAA17F" w14:textId="73027394" w:rsidR="002A199A" w:rsidRDefault="002A199A" w:rsidP="00032A71">
      <w:pPr>
        <w:pStyle w:val="Lijstalinea"/>
        <w:spacing w:line="254" w:lineRule="auto"/>
        <w:rPr>
          <w:rFonts w:cstheme="minorHAnsi"/>
          <w:color w:val="000000"/>
        </w:rPr>
      </w:pPr>
    </w:p>
    <w:p w14:paraId="4018EB14" w14:textId="77777777" w:rsidR="002A199A" w:rsidRPr="009F0A29" w:rsidRDefault="002A199A" w:rsidP="00032A71">
      <w:pPr>
        <w:pStyle w:val="Lijstalinea"/>
        <w:spacing w:line="254" w:lineRule="auto"/>
        <w:rPr>
          <w:rFonts w:cstheme="minorHAnsi"/>
          <w:color w:val="000000"/>
        </w:rPr>
      </w:pPr>
    </w:p>
    <w:p w14:paraId="44385718" w14:textId="62E61D57" w:rsidR="00032A71" w:rsidRPr="00E65962" w:rsidRDefault="00B36E80" w:rsidP="00E65962">
      <w:pPr>
        <w:pStyle w:val="Lijstalinea"/>
        <w:spacing w:line="254" w:lineRule="auto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ab/>
      </w:r>
    </w:p>
    <w:p w14:paraId="0187C98C" w14:textId="77777777" w:rsidR="00201A07" w:rsidRDefault="00201A07" w:rsidP="00AC3723">
      <w:pPr>
        <w:pStyle w:val="Lijstalinea"/>
        <w:spacing w:line="254" w:lineRule="auto"/>
        <w:rPr>
          <w:rFonts w:cstheme="minorHAnsi"/>
          <w:color w:val="000000"/>
          <w:sz w:val="24"/>
          <w:szCs w:val="24"/>
        </w:rPr>
      </w:pPr>
    </w:p>
    <w:p w14:paraId="219C2364" w14:textId="695BCB01" w:rsidR="00032A71" w:rsidRPr="008576A6" w:rsidRDefault="00EE3599" w:rsidP="00AC3723">
      <w:pPr>
        <w:pStyle w:val="Lijstalinea"/>
        <w:spacing w:line="254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Hoe verwacht je dat </w:t>
      </w:r>
      <w:r w:rsidR="00C415D8">
        <w:rPr>
          <w:rFonts w:cstheme="minorHAnsi"/>
          <w:color w:val="000000"/>
          <w:sz w:val="24"/>
          <w:szCs w:val="24"/>
        </w:rPr>
        <w:t xml:space="preserve">het vrijwilligerswerk </w:t>
      </w:r>
      <w:r w:rsidR="0052058A">
        <w:rPr>
          <w:rFonts w:cstheme="minorHAnsi"/>
          <w:color w:val="000000"/>
          <w:sz w:val="24"/>
          <w:szCs w:val="24"/>
        </w:rPr>
        <w:t>eruitziet</w:t>
      </w:r>
      <w:r>
        <w:rPr>
          <w:rFonts w:cstheme="minorHAnsi"/>
          <w:color w:val="000000"/>
          <w:sz w:val="24"/>
          <w:szCs w:val="24"/>
        </w:rPr>
        <w:t xml:space="preserve">? </w:t>
      </w:r>
    </w:p>
    <w:p w14:paraId="7E0675C9" w14:textId="77777777" w:rsidR="00032A71" w:rsidRDefault="00032A71" w:rsidP="00032A71">
      <w:pPr>
        <w:pStyle w:val="Lijstalinea"/>
        <w:spacing w:line="254" w:lineRule="auto"/>
        <w:rPr>
          <w:rFonts w:ascii="&amp;quot" w:hAnsi="&amp;quot"/>
          <w:color w:val="000000"/>
        </w:rPr>
      </w:pPr>
    </w:p>
    <w:p w14:paraId="627DE829" w14:textId="528EE8A2" w:rsidR="007203ED" w:rsidRDefault="007203ED" w:rsidP="007203ED">
      <w:pPr>
        <w:pStyle w:val="Lijstalinea"/>
        <w:spacing w:line="254" w:lineRule="auto"/>
        <w:rPr>
          <w:rFonts w:ascii="&amp;quot" w:hAnsi="&amp;quot"/>
          <w:noProof/>
          <w:color w:val="000000"/>
        </w:rPr>
      </w:pPr>
    </w:p>
    <w:p w14:paraId="4F7F76A0" w14:textId="5B4065D8" w:rsidR="009C258A" w:rsidRDefault="009C258A" w:rsidP="007203ED">
      <w:pPr>
        <w:pStyle w:val="Lijstalinea"/>
        <w:spacing w:line="254" w:lineRule="auto"/>
        <w:rPr>
          <w:rFonts w:ascii="&amp;quot" w:hAnsi="&amp;quot"/>
          <w:noProof/>
          <w:color w:val="000000"/>
        </w:rPr>
      </w:pPr>
    </w:p>
    <w:p w14:paraId="508FEFC0" w14:textId="2A88CE4E" w:rsidR="002A199A" w:rsidRDefault="002A199A" w:rsidP="007203ED">
      <w:pPr>
        <w:pStyle w:val="Lijstalinea"/>
        <w:spacing w:line="254" w:lineRule="auto"/>
        <w:rPr>
          <w:rFonts w:ascii="&amp;quot" w:hAnsi="&amp;quot"/>
          <w:noProof/>
          <w:color w:val="000000"/>
        </w:rPr>
      </w:pPr>
    </w:p>
    <w:p w14:paraId="5D5F58D5" w14:textId="54E57F78" w:rsidR="002A199A" w:rsidRDefault="002A199A" w:rsidP="007203ED">
      <w:pPr>
        <w:pStyle w:val="Lijstalinea"/>
        <w:spacing w:line="254" w:lineRule="auto"/>
        <w:rPr>
          <w:rFonts w:ascii="&amp;quot" w:hAnsi="&amp;quot"/>
          <w:noProof/>
          <w:color w:val="000000"/>
        </w:rPr>
      </w:pPr>
    </w:p>
    <w:p w14:paraId="0357FB22" w14:textId="614A0757" w:rsidR="002A199A" w:rsidRDefault="002A199A" w:rsidP="007203ED">
      <w:pPr>
        <w:pStyle w:val="Lijstalinea"/>
        <w:spacing w:line="254" w:lineRule="auto"/>
        <w:rPr>
          <w:rFonts w:ascii="&amp;quot" w:hAnsi="&amp;quot"/>
          <w:noProof/>
          <w:color w:val="000000"/>
        </w:rPr>
      </w:pPr>
    </w:p>
    <w:p w14:paraId="70087316" w14:textId="77777777" w:rsidR="002A199A" w:rsidRDefault="002A199A" w:rsidP="007203ED">
      <w:pPr>
        <w:pStyle w:val="Lijstalinea"/>
        <w:spacing w:line="254" w:lineRule="auto"/>
        <w:rPr>
          <w:rFonts w:ascii="&amp;quot" w:hAnsi="&amp;quot"/>
          <w:noProof/>
          <w:color w:val="000000"/>
        </w:rPr>
      </w:pPr>
    </w:p>
    <w:p w14:paraId="7B56BFEB" w14:textId="77777777" w:rsidR="002A199A" w:rsidRDefault="002A199A" w:rsidP="007203ED">
      <w:pPr>
        <w:pStyle w:val="Lijstalinea"/>
        <w:spacing w:line="254" w:lineRule="auto"/>
        <w:rPr>
          <w:rFonts w:ascii="&amp;quot" w:hAnsi="&amp;quot"/>
          <w:noProof/>
          <w:color w:val="000000"/>
        </w:rPr>
      </w:pPr>
    </w:p>
    <w:p w14:paraId="21F478D7" w14:textId="77777777" w:rsidR="009C258A" w:rsidRDefault="009C258A" w:rsidP="007203ED">
      <w:pPr>
        <w:pStyle w:val="Lijstalinea"/>
        <w:spacing w:line="254" w:lineRule="auto"/>
        <w:rPr>
          <w:rFonts w:ascii="&amp;quot" w:hAnsi="&amp;quot"/>
          <w:color w:val="000000"/>
        </w:rPr>
      </w:pPr>
    </w:p>
    <w:p w14:paraId="19BA7F56" w14:textId="76DB6F0E" w:rsidR="008B1405" w:rsidRDefault="008B1405" w:rsidP="008B1405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&amp;quot" w:hAnsi="&amp;quot"/>
          <w:color w:val="000000"/>
        </w:rPr>
        <w:tab/>
      </w:r>
      <w:r>
        <w:rPr>
          <w:rFonts w:ascii="Calibri" w:hAnsi="Calibri" w:cs="Calibri"/>
          <w:color w:val="000000"/>
        </w:rPr>
        <w:t xml:space="preserve">Hoeveel </w:t>
      </w:r>
      <w:proofErr w:type="spellStart"/>
      <w:r>
        <w:rPr>
          <w:rFonts w:ascii="Calibri" w:hAnsi="Calibri" w:cs="Calibri"/>
          <w:color w:val="000000"/>
        </w:rPr>
        <w:t>shifts</w:t>
      </w:r>
      <w:proofErr w:type="spellEnd"/>
      <w:r>
        <w:rPr>
          <w:rFonts w:ascii="Calibri" w:hAnsi="Calibri" w:cs="Calibri"/>
          <w:color w:val="000000"/>
        </w:rPr>
        <w:t xml:space="preserve"> (1 shift is 3 uur per zaterdag) wil je draaien per maand</w:t>
      </w:r>
      <w:r w:rsidR="002A199A">
        <w:rPr>
          <w:rFonts w:ascii="Calibri" w:hAnsi="Calibri" w:cs="Calibri"/>
          <w:color w:val="000000"/>
        </w:rPr>
        <w:t>?</w:t>
      </w:r>
    </w:p>
    <w:p w14:paraId="648E6684" w14:textId="0D810D88" w:rsidR="008B1405" w:rsidRDefault="008B1405" w:rsidP="008B1405">
      <w:pPr>
        <w:pStyle w:val="Normaalweb"/>
        <w:spacing w:before="0" w:beforeAutospacing="0" w:after="0" w:afterAutospacing="0"/>
        <w:ind w:firstLine="708"/>
        <w:rPr>
          <w:rFonts w:ascii="Calibri" w:hAnsi="Calibri" w:cs="Calibri"/>
          <w:color w:val="000000"/>
        </w:rPr>
      </w:pPr>
    </w:p>
    <w:p w14:paraId="3948E1CF" w14:textId="77777777" w:rsidR="005E2083" w:rsidRDefault="005E2083" w:rsidP="008B1405">
      <w:pPr>
        <w:pStyle w:val="Normaalweb"/>
        <w:spacing w:before="0" w:beforeAutospacing="0" w:after="0" w:afterAutospacing="0"/>
        <w:ind w:firstLine="708"/>
        <w:rPr>
          <w:rFonts w:ascii="Calibri" w:hAnsi="Calibri" w:cs="Calibri"/>
          <w:b/>
          <w:color w:val="000000"/>
        </w:rPr>
        <w:sectPr w:rsidR="005E208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2938DB" w14:textId="13D09022" w:rsidR="00C25515" w:rsidRDefault="000254B2" w:rsidP="00C25515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b/>
          <w:color w:val="000000"/>
        </w:rPr>
      </w:pPr>
      <w:sdt>
        <w:sdtPr>
          <w:rPr>
            <w:rFonts w:ascii="Calibri" w:hAnsi="Calibri" w:cs="Calibri"/>
            <w:b/>
            <w:color w:val="000000"/>
          </w:rPr>
          <w:id w:val="-30639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2DB">
            <w:rPr>
              <w:rFonts w:ascii="MS Gothic" w:eastAsia="MS Gothic" w:hAnsi="MS Gothic" w:cs="Calibri" w:hint="eastAsia"/>
              <w:b/>
              <w:color w:val="000000"/>
            </w:rPr>
            <w:t>☐</w:t>
          </w:r>
        </w:sdtContent>
      </w:sdt>
      <w:r w:rsidR="00C25515">
        <w:rPr>
          <w:rFonts w:ascii="Calibri" w:hAnsi="Calibri" w:cs="Calibri"/>
          <w:b/>
          <w:color w:val="000000"/>
        </w:rPr>
        <w:t xml:space="preserve">      </w:t>
      </w:r>
      <w:r w:rsidR="005E2083">
        <w:rPr>
          <w:rFonts w:ascii="Calibri" w:hAnsi="Calibri" w:cs="Calibri"/>
          <w:b/>
          <w:color w:val="000000"/>
        </w:rPr>
        <w:tab/>
      </w:r>
      <w:r w:rsidR="00C25515">
        <w:rPr>
          <w:rFonts w:ascii="Calibri" w:hAnsi="Calibri" w:cs="Calibri"/>
          <w:b/>
          <w:color w:val="000000"/>
        </w:rPr>
        <w:t xml:space="preserve">   2</w:t>
      </w:r>
      <w:r w:rsidR="005E2083">
        <w:rPr>
          <w:rFonts w:ascii="Calibri" w:hAnsi="Calibri" w:cs="Calibri"/>
          <w:b/>
          <w:color w:val="000000"/>
        </w:rPr>
        <w:tab/>
      </w:r>
      <w:sdt>
        <w:sdtPr>
          <w:rPr>
            <w:rFonts w:ascii="Calibri" w:hAnsi="Calibri" w:cs="Calibri"/>
            <w:b/>
            <w:color w:val="000000"/>
          </w:rPr>
          <w:id w:val="-38695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2DB">
            <w:rPr>
              <w:rFonts w:ascii="MS Gothic" w:eastAsia="MS Gothic" w:hAnsi="MS Gothic" w:cs="Calibri" w:hint="eastAsia"/>
              <w:b/>
              <w:color w:val="000000"/>
            </w:rPr>
            <w:t>☐</w:t>
          </w:r>
        </w:sdtContent>
      </w:sdt>
      <w:r w:rsidR="005E2083">
        <w:rPr>
          <w:rFonts w:ascii="Calibri" w:hAnsi="Calibri" w:cs="Calibri"/>
          <w:b/>
          <w:color w:val="000000"/>
        </w:rPr>
        <w:tab/>
      </w:r>
    </w:p>
    <w:p w14:paraId="18459B93" w14:textId="3DDE6112" w:rsidR="005E2083" w:rsidRPr="00C25515" w:rsidRDefault="00C25515" w:rsidP="00C25515">
      <w:pPr>
        <w:pStyle w:val="Normaalweb"/>
        <w:spacing w:before="0" w:beforeAutospacing="0" w:after="0" w:afterAutospacing="0"/>
        <w:ind w:left="708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3           </w:t>
      </w:r>
      <w:sdt>
        <w:sdtPr>
          <w:rPr>
            <w:rFonts w:ascii="Calibri" w:hAnsi="Calibri" w:cs="Calibri"/>
            <w:b/>
            <w:color w:val="000000"/>
          </w:rPr>
          <w:id w:val="181214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2DB">
            <w:rPr>
              <w:rFonts w:ascii="MS Gothic" w:eastAsia="MS Gothic" w:hAnsi="MS Gothic" w:cs="Calibri" w:hint="eastAsia"/>
              <w:b/>
              <w:color w:val="000000"/>
            </w:rPr>
            <w:t>☐</w:t>
          </w:r>
        </w:sdtContent>
      </w:sdt>
      <w:r>
        <w:rPr>
          <w:rFonts w:ascii="Calibri" w:hAnsi="Calibri" w:cs="Calibri"/>
          <w:b/>
          <w:color w:val="000000"/>
        </w:rPr>
        <w:t xml:space="preserve">           4</w:t>
      </w:r>
      <w:r w:rsidR="005E2083" w:rsidRPr="00C25515">
        <w:rPr>
          <w:rFonts w:ascii="Calibri" w:hAnsi="Calibri" w:cs="Calibri"/>
          <w:b/>
          <w:color w:val="000000"/>
        </w:rPr>
        <w:tab/>
      </w:r>
      <w:sdt>
        <w:sdtPr>
          <w:rPr>
            <w:rFonts w:ascii="Calibri" w:hAnsi="Calibri" w:cs="Calibri"/>
            <w:b/>
            <w:color w:val="000000"/>
          </w:rPr>
          <w:id w:val="99106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2DB">
            <w:rPr>
              <w:rFonts w:ascii="MS Gothic" w:eastAsia="MS Gothic" w:hAnsi="MS Gothic" w:cs="Calibri" w:hint="eastAsia"/>
              <w:b/>
              <w:color w:val="000000"/>
            </w:rPr>
            <w:t>☐</w:t>
          </w:r>
        </w:sdtContent>
      </w:sdt>
      <w:r w:rsidR="005E2083" w:rsidRPr="00C25515">
        <w:rPr>
          <w:rFonts w:ascii="Calibri" w:hAnsi="Calibri" w:cs="Calibri"/>
          <w:b/>
          <w:color w:val="000000"/>
        </w:rPr>
        <w:tab/>
      </w:r>
      <w:r w:rsidR="005E2083" w:rsidRPr="00C25515">
        <w:rPr>
          <w:rFonts w:ascii="Calibri" w:hAnsi="Calibri" w:cs="Calibri"/>
          <w:b/>
          <w:color w:val="000000"/>
        </w:rPr>
        <w:tab/>
      </w:r>
    </w:p>
    <w:p w14:paraId="6F3758F7" w14:textId="7C02F388" w:rsidR="008B1405" w:rsidRPr="00C965AD" w:rsidRDefault="00482235" w:rsidP="005E2083">
      <w:pPr>
        <w:pStyle w:val="Normaalweb"/>
        <w:spacing w:before="0" w:beforeAutospacing="0" w:after="0" w:afterAutospacing="0"/>
        <w:ind w:firstLine="708"/>
        <w:rPr>
          <w:rFonts w:ascii="Calibri" w:hAnsi="Calibri" w:cs="Calibri"/>
          <w:b/>
          <w:color w:val="000000"/>
        </w:rPr>
      </w:pPr>
      <w:r w:rsidRPr="00C965AD">
        <w:rPr>
          <w:rFonts w:ascii="Calibri" w:hAnsi="Calibri" w:cs="Calibri"/>
          <w:b/>
          <w:color w:val="000000"/>
        </w:rPr>
        <w:t xml:space="preserve"> </w:t>
      </w:r>
      <w:r w:rsidRPr="00C965AD">
        <w:rPr>
          <w:rFonts w:ascii="Calibri" w:hAnsi="Calibri" w:cs="Calibri"/>
          <w:b/>
          <w:color w:val="000000"/>
        </w:rPr>
        <w:tab/>
      </w:r>
      <w:r w:rsidR="00B8490A">
        <w:rPr>
          <w:rFonts w:ascii="Calibri" w:hAnsi="Calibri" w:cs="Calibri"/>
          <w:b/>
          <w:color w:val="000000"/>
        </w:rPr>
        <w:tab/>
      </w:r>
      <w:r w:rsidR="00B8490A">
        <w:rPr>
          <w:rFonts w:ascii="Calibri" w:hAnsi="Calibri" w:cs="Calibri"/>
          <w:b/>
          <w:color w:val="000000"/>
        </w:rPr>
        <w:tab/>
        <w:t xml:space="preserve">    </w:t>
      </w:r>
    </w:p>
    <w:p w14:paraId="52EF404F" w14:textId="3A57FDF8" w:rsidR="00B4613F" w:rsidRDefault="00B4613F" w:rsidP="00A34D18">
      <w:pPr>
        <w:spacing w:line="254" w:lineRule="auto"/>
        <w:rPr>
          <w:rFonts w:ascii="&amp;quot" w:hAnsi="&amp;quot"/>
          <w:color w:val="000000"/>
        </w:rPr>
      </w:pPr>
    </w:p>
    <w:p w14:paraId="24B01A55" w14:textId="77777777" w:rsidR="005E2083" w:rsidRDefault="005E2083" w:rsidP="00B4613F">
      <w:pPr>
        <w:spacing w:line="254" w:lineRule="auto"/>
        <w:ind w:firstLine="708"/>
        <w:rPr>
          <w:rFonts w:cstheme="minorHAnsi"/>
          <w:color w:val="000000"/>
          <w:sz w:val="24"/>
          <w:szCs w:val="24"/>
        </w:rPr>
        <w:sectPr w:rsidR="005E2083" w:rsidSect="005E208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39C24E2" w14:textId="77777777" w:rsidR="002A199A" w:rsidRDefault="002A199A" w:rsidP="00B4613F">
      <w:pPr>
        <w:spacing w:line="254" w:lineRule="auto"/>
        <w:ind w:firstLine="708"/>
        <w:rPr>
          <w:rFonts w:cstheme="minorHAnsi"/>
          <w:color w:val="000000"/>
          <w:sz w:val="24"/>
          <w:szCs w:val="24"/>
        </w:rPr>
      </w:pPr>
    </w:p>
    <w:p w14:paraId="5BB0A184" w14:textId="28C689AB" w:rsidR="00A34D18" w:rsidRPr="00A34D18" w:rsidRDefault="00832DBB" w:rsidP="00B4613F">
      <w:pPr>
        <w:spacing w:line="254" w:lineRule="auto"/>
        <w:ind w:firstLine="70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ie of wat heeft je geattendeerd op Omgangshuis</w:t>
      </w:r>
      <w:r w:rsidR="002D406D">
        <w:rPr>
          <w:rFonts w:cstheme="minorHAnsi"/>
          <w:color w:val="000000"/>
          <w:sz w:val="24"/>
          <w:szCs w:val="24"/>
        </w:rPr>
        <w:t xml:space="preserve"> </w:t>
      </w:r>
      <w:r w:rsidR="007942DB">
        <w:rPr>
          <w:rFonts w:cstheme="minorHAnsi"/>
          <w:color w:val="000000"/>
          <w:sz w:val="24"/>
          <w:szCs w:val="24"/>
        </w:rPr>
        <w:t>Re</w:t>
      </w:r>
      <w:r w:rsidR="002D406D">
        <w:rPr>
          <w:rFonts w:cstheme="minorHAnsi"/>
          <w:color w:val="000000"/>
          <w:sz w:val="24"/>
          <w:szCs w:val="24"/>
        </w:rPr>
        <w:t>gio Nijmegen</w:t>
      </w:r>
      <w:r>
        <w:rPr>
          <w:rFonts w:cstheme="minorHAnsi"/>
          <w:color w:val="000000"/>
          <w:sz w:val="24"/>
          <w:szCs w:val="24"/>
        </w:rPr>
        <w:t>?</w:t>
      </w:r>
    </w:p>
    <w:p w14:paraId="43103D80" w14:textId="559B331E" w:rsidR="00570FE3" w:rsidRDefault="00570FE3" w:rsidP="0041485A">
      <w:pPr>
        <w:pStyle w:val="Lijstalinea"/>
        <w:spacing w:line="254" w:lineRule="auto"/>
        <w:rPr>
          <w:rFonts w:ascii="&amp;quot" w:hAnsi="&amp;quot"/>
          <w:noProof/>
          <w:color w:val="000000"/>
        </w:rPr>
      </w:pPr>
    </w:p>
    <w:p w14:paraId="3E04FA1D" w14:textId="77777777" w:rsidR="002A199A" w:rsidRDefault="002A199A" w:rsidP="0041485A">
      <w:pPr>
        <w:pStyle w:val="Lijstalinea"/>
        <w:spacing w:line="254" w:lineRule="auto"/>
      </w:pPr>
    </w:p>
    <w:p w14:paraId="2473820C" w14:textId="77777777" w:rsidR="0041485A" w:rsidRDefault="0041485A" w:rsidP="0041485A">
      <w:pPr>
        <w:pStyle w:val="Lijstalinea"/>
        <w:spacing w:line="254" w:lineRule="auto"/>
      </w:pPr>
    </w:p>
    <w:p w14:paraId="71CBD108" w14:textId="77777777" w:rsidR="002A199A" w:rsidRDefault="002A199A" w:rsidP="00570FE3">
      <w:pPr>
        <w:pStyle w:val="Lijstalinea"/>
        <w:spacing w:line="254" w:lineRule="auto"/>
        <w:rPr>
          <w:sz w:val="24"/>
          <w:szCs w:val="24"/>
        </w:rPr>
      </w:pPr>
    </w:p>
    <w:p w14:paraId="484E4FE4" w14:textId="77777777" w:rsidR="002A199A" w:rsidRDefault="002A199A" w:rsidP="00570FE3">
      <w:pPr>
        <w:pStyle w:val="Lijstalinea"/>
        <w:spacing w:line="254" w:lineRule="auto"/>
        <w:rPr>
          <w:sz w:val="24"/>
          <w:szCs w:val="24"/>
        </w:rPr>
      </w:pPr>
    </w:p>
    <w:p w14:paraId="0F78F4A9" w14:textId="77777777" w:rsidR="002A199A" w:rsidRDefault="002A199A" w:rsidP="002A199A">
      <w:pPr>
        <w:pStyle w:val="Lijstalinea"/>
        <w:spacing w:line="254" w:lineRule="auto"/>
        <w:rPr>
          <w:sz w:val="24"/>
          <w:szCs w:val="24"/>
        </w:rPr>
      </w:pPr>
    </w:p>
    <w:p w14:paraId="1A238884" w14:textId="77777777" w:rsidR="002A199A" w:rsidRDefault="002A199A" w:rsidP="002A199A">
      <w:pPr>
        <w:pStyle w:val="Lijstalinea"/>
        <w:spacing w:line="254" w:lineRule="auto"/>
        <w:rPr>
          <w:sz w:val="24"/>
          <w:szCs w:val="24"/>
        </w:rPr>
      </w:pPr>
    </w:p>
    <w:p w14:paraId="0259FA8D" w14:textId="77777777" w:rsidR="002A199A" w:rsidRDefault="002A199A" w:rsidP="002A199A">
      <w:pPr>
        <w:pStyle w:val="Lijstalinea"/>
        <w:spacing w:line="254" w:lineRule="auto"/>
        <w:rPr>
          <w:sz w:val="24"/>
          <w:szCs w:val="24"/>
        </w:rPr>
      </w:pPr>
    </w:p>
    <w:p w14:paraId="1DC37D27" w14:textId="5C286B13" w:rsidR="00032A71" w:rsidRPr="002A199A" w:rsidRDefault="002A199A" w:rsidP="002A199A">
      <w:pPr>
        <w:pStyle w:val="Lijstalinea"/>
        <w:spacing w:line="254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71" behindDoc="0" locked="0" layoutInCell="1" allowOverlap="1" wp14:anchorId="552E843E" wp14:editId="50AB65BB">
                <wp:simplePos x="0" y="0"/>
                <wp:positionH relativeFrom="margin">
                  <wp:align>left</wp:align>
                </wp:positionH>
                <wp:positionV relativeFrom="paragraph">
                  <wp:posOffset>1352550</wp:posOffset>
                </wp:positionV>
                <wp:extent cx="6286500" cy="100965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5D3F3" w14:textId="0BE217A1" w:rsidR="00690811" w:rsidRPr="00690811" w:rsidRDefault="00690811" w:rsidP="0069081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9081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Vergoeding voor vrijwilligers Omgangshuis </w:t>
                            </w:r>
                            <w:r w:rsidR="000254B2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R</w:t>
                            </w:r>
                            <w:r w:rsidRPr="0069081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gio Nijmegen:</w:t>
                            </w:r>
                          </w:p>
                          <w:p w14:paraId="0D21469D" w14:textId="47591E8D" w:rsidR="0041485A" w:rsidRPr="0041485A" w:rsidRDefault="004148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1485A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ls vrijwilliger ontvang je een reiskostenvergoeding. De daadwerkelijk gemaakte reiskosten kunnen worden ingediend middels een declaratieformulier van het omgangshui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E843E" id="Tekstvak 3" o:spid="_x0000_s1029" type="#_x0000_t202" style="position:absolute;left:0;text-align:left;margin-left:0;margin-top:106.5pt;width:495pt;height:79.5pt;z-index:25165927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" fillcolor="white [3201]" stroked="f" strokeweight=".5pt">
                <v:textbox>
                  <w:txbxContent>
                    <w:p w14:paraId="40F5D3F3" w14:textId="0BE217A1" w:rsidR="00690811" w:rsidRPr="00690811" w:rsidRDefault="00690811" w:rsidP="00690811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90811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Vergoeding voor vrijwilligers Omgangshuis </w:t>
                      </w:r>
                      <w:r w:rsidR="000254B2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R</w:t>
                      </w:r>
                      <w:r w:rsidRPr="00690811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gio Nijmegen:</w:t>
                      </w:r>
                    </w:p>
                    <w:p w14:paraId="0D21469D" w14:textId="47591E8D" w:rsidR="0041485A" w:rsidRPr="0041485A" w:rsidRDefault="0041485A">
                      <w:pPr>
                        <w:rPr>
                          <w:sz w:val="24"/>
                          <w:szCs w:val="24"/>
                        </w:rPr>
                      </w:pPr>
                      <w:r w:rsidRPr="0041485A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Als vrijwilliger ontvang je een reiskostenvergoeding. De daadwerkelijk gemaakte reiskosten kunnen worden ingediend middels een declaratieformulier van het omgangshui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F69">
        <w:rPr>
          <w:sz w:val="24"/>
          <w:szCs w:val="24"/>
        </w:rPr>
        <w:t>O</w:t>
      </w:r>
      <w:r w:rsidR="00570FE3" w:rsidRPr="00482724">
        <w:rPr>
          <w:sz w:val="24"/>
          <w:szCs w:val="24"/>
        </w:rPr>
        <w:t>verige opmerkingen</w:t>
      </w:r>
      <w:r>
        <w:rPr>
          <w:sz w:val="24"/>
          <w:szCs w:val="24"/>
        </w:rPr>
        <w:t>:</w:t>
      </w:r>
    </w:p>
    <w:sectPr w:rsidR="00032A71" w:rsidRPr="002A199A" w:rsidSect="005E208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AB6AF" w14:textId="77777777" w:rsidR="00AC1D0F" w:rsidRDefault="00AC1D0F" w:rsidP="00A75897">
      <w:pPr>
        <w:spacing w:after="0" w:line="240" w:lineRule="auto"/>
      </w:pPr>
      <w:r>
        <w:separator/>
      </w:r>
    </w:p>
  </w:endnote>
  <w:endnote w:type="continuationSeparator" w:id="0">
    <w:p w14:paraId="0D94CCD3" w14:textId="77777777" w:rsidR="00AC1D0F" w:rsidRDefault="00AC1D0F" w:rsidP="00A75897">
      <w:pPr>
        <w:spacing w:after="0" w:line="240" w:lineRule="auto"/>
      </w:pPr>
      <w:r>
        <w:continuationSeparator/>
      </w:r>
    </w:p>
  </w:endnote>
  <w:endnote w:type="continuationNotice" w:id="1">
    <w:p w14:paraId="44CDD06C" w14:textId="77777777" w:rsidR="00AC1D0F" w:rsidRDefault="00AC1D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57160" w14:textId="77777777" w:rsidR="00AC1D0F" w:rsidRDefault="00AC1D0F" w:rsidP="00A75897">
      <w:pPr>
        <w:spacing w:after="0" w:line="240" w:lineRule="auto"/>
      </w:pPr>
      <w:r>
        <w:separator/>
      </w:r>
    </w:p>
  </w:footnote>
  <w:footnote w:type="continuationSeparator" w:id="0">
    <w:p w14:paraId="30361E42" w14:textId="77777777" w:rsidR="00AC1D0F" w:rsidRDefault="00AC1D0F" w:rsidP="00A75897">
      <w:pPr>
        <w:spacing w:after="0" w:line="240" w:lineRule="auto"/>
      </w:pPr>
      <w:r>
        <w:continuationSeparator/>
      </w:r>
    </w:p>
  </w:footnote>
  <w:footnote w:type="continuationNotice" w:id="1">
    <w:p w14:paraId="7F940376" w14:textId="77777777" w:rsidR="00AC1D0F" w:rsidRDefault="00AC1D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2505B"/>
    <w:multiLevelType w:val="hybridMultilevel"/>
    <w:tmpl w:val="C908B3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76FF0"/>
    <w:multiLevelType w:val="hybridMultilevel"/>
    <w:tmpl w:val="C908B3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D0D38"/>
    <w:multiLevelType w:val="hybridMultilevel"/>
    <w:tmpl w:val="27B46D22"/>
    <w:lvl w:ilvl="0" w:tplc="11869E1C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FA"/>
    <w:rsid w:val="000157F9"/>
    <w:rsid w:val="000254B2"/>
    <w:rsid w:val="00032A71"/>
    <w:rsid w:val="00063C63"/>
    <w:rsid w:val="000720F3"/>
    <w:rsid w:val="0008767F"/>
    <w:rsid w:val="0009299B"/>
    <w:rsid w:val="000A5494"/>
    <w:rsid w:val="00101D82"/>
    <w:rsid w:val="00181133"/>
    <w:rsid w:val="001B3DCB"/>
    <w:rsid w:val="001D5134"/>
    <w:rsid w:val="001E2DEE"/>
    <w:rsid w:val="00201A07"/>
    <w:rsid w:val="00204127"/>
    <w:rsid w:val="00242419"/>
    <w:rsid w:val="002466AC"/>
    <w:rsid w:val="00254B6B"/>
    <w:rsid w:val="002A199A"/>
    <w:rsid w:val="002A7520"/>
    <w:rsid w:val="002B6049"/>
    <w:rsid w:val="002D406D"/>
    <w:rsid w:val="0037015F"/>
    <w:rsid w:val="004004D8"/>
    <w:rsid w:val="0041485A"/>
    <w:rsid w:val="004505C3"/>
    <w:rsid w:val="00452133"/>
    <w:rsid w:val="00482235"/>
    <w:rsid w:val="00482724"/>
    <w:rsid w:val="00484F25"/>
    <w:rsid w:val="004A5896"/>
    <w:rsid w:val="004E3DF3"/>
    <w:rsid w:val="0052058A"/>
    <w:rsid w:val="00526615"/>
    <w:rsid w:val="00535D3C"/>
    <w:rsid w:val="00543F1D"/>
    <w:rsid w:val="005537F0"/>
    <w:rsid w:val="00570FE3"/>
    <w:rsid w:val="00584AF0"/>
    <w:rsid w:val="005901A5"/>
    <w:rsid w:val="005939C2"/>
    <w:rsid w:val="005A14FB"/>
    <w:rsid w:val="005A52D4"/>
    <w:rsid w:val="005D6469"/>
    <w:rsid w:val="005E2083"/>
    <w:rsid w:val="005E3144"/>
    <w:rsid w:val="006203F3"/>
    <w:rsid w:val="006344F2"/>
    <w:rsid w:val="00655A57"/>
    <w:rsid w:val="00676F69"/>
    <w:rsid w:val="00690811"/>
    <w:rsid w:val="00693D6D"/>
    <w:rsid w:val="006C02A4"/>
    <w:rsid w:val="006C1F4C"/>
    <w:rsid w:val="006E6444"/>
    <w:rsid w:val="006F3603"/>
    <w:rsid w:val="006F4158"/>
    <w:rsid w:val="007026BF"/>
    <w:rsid w:val="0071544A"/>
    <w:rsid w:val="007203ED"/>
    <w:rsid w:val="00770A66"/>
    <w:rsid w:val="00781B9C"/>
    <w:rsid w:val="007942DB"/>
    <w:rsid w:val="007D68D8"/>
    <w:rsid w:val="00832DBB"/>
    <w:rsid w:val="008514FA"/>
    <w:rsid w:val="008576A6"/>
    <w:rsid w:val="008B1405"/>
    <w:rsid w:val="008C19E5"/>
    <w:rsid w:val="008C7D69"/>
    <w:rsid w:val="008E0B6C"/>
    <w:rsid w:val="0093631E"/>
    <w:rsid w:val="00940B78"/>
    <w:rsid w:val="009949AB"/>
    <w:rsid w:val="009C258A"/>
    <w:rsid w:val="009D6A51"/>
    <w:rsid w:val="009F0A29"/>
    <w:rsid w:val="00A11BDC"/>
    <w:rsid w:val="00A12B80"/>
    <w:rsid w:val="00A27694"/>
    <w:rsid w:val="00A34D18"/>
    <w:rsid w:val="00A40E91"/>
    <w:rsid w:val="00A63FE5"/>
    <w:rsid w:val="00A75897"/>
    <w:rsid w:val="00A97CC6"/>
    <w:rsid w:val="00AB7B02"/>
    <w:rsid w:val="00AC1D0F"/>
    <w:rsid w:val="00AC3723"/>
    <w:rsid w:val="00B147B3"/>
    <w:rsid w:val="00B17F38"/>
    <w:rsid w:val="00B36E80"/>
    <w:rsid w:val="00B4613F"/>
    <w:rsid w:val="00B46ABF"/>
    <w:rsid w:val="00B62B01"/>
    <w:rsid w:val="00B8490A"/>
    <w:rsid w:val="00BB0550"/>
    <w:rsid w:val="00BD542D"/>
    <w:rsid w:val="00C24353"/>
    <w:rsid w:val="00C25515"/>
    <w:rsid w:val="00C415D8"/>
    <w:rsid w:val="00C56392"/>
    <w:rsid w:val="00C60088"/>
    <w:rsid w:val="00C6773B"/>
    <w:rsid w:val="00C93EA2"/>
    <w:rsid w:val="00C95996"/>
    <w:rsid w:val="00C965AD"/>
    <w:rsid w:val="00D07459"/>
    <w:rsid w:val="00D674A3"/>
    <w:rsid w:val="00DC283C"/>
    <w:rsid w:val="00DC6705"/>
    <w:rsid w:val="00DE348D"/>
    <w:rsid w:val="00DF6189"/>
    <w:rsid w:val="00E37839"/>
    <w:rsid w:val="00E62756"/>
    <w:rsid w:val="00E65962"/>
    <w:rsid w:val="00EA5E2F"/>
    <w:rsid w:val="00EE3599"/>
    <w:rsid w:val="00EE6739"/>
    <w:rsid w:val="00EF2338"/>
    <w:rsid w:val="00F311B0"/>
    <w:rsid w:val="00F6130E"/>
    <w:rsid w:val="00FE152D"/>
    <w:rsid w:val="00FE4FC4"/>
    <w:rsid w:val="00FF3EF1"/>
    <w:rsid w:val="00FF4BAE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9DD7"/>
  <w15:chartTrackingRefBased/>
  <w15:docId w15:val="{0B7C2F4D-2E50-4F03-9C0D-6A935A72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32A71"/>
    <w:pPr>
      <w:spacing w:line="256" w:lineRule="auto"/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75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5897"/>
  </w:style>
  <w:style w:type="paragraph" w:styleId="Voettekst">
    <w:name w:val="footer"/>
    <w:basedOn w:val="Standaard"/>
    <w:link w:val="VoettekstChar"/>
    <w:uiPriority w:val="99"/>
    <w:unhideWhenUsed/>
    <w:rsid w:val="00A75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5897"/>
  </w:style>
  <w:style w:type="paragraph" w:styleId="Normaalweb">
    <w:name w:val="Normal (Web)"/>
    <w:basedOn w:val="Standaard"/>
    <w:uiPriority w:val="99"/>
    <w:semiHidden/>
    <w:unhideWhenUsed/>
    <w:rsid w:val="008B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5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5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1FFFE4B79C14B9055AB9909EA9F92" ma:contentTypeVersion="8" ma:contentTypeDescription="Een nieuw document maken." ma:contentTypeScope="" ma:versionID="b27c0202271ba009bc6067e04e0de13a">
  <xsd:schema xmlns:xsd="http://www.w3.org/2001/XMLSchema" xmlns:xs="http://www.w3.org/2001/XMLSchema" xmlns:p="http://schemas.microsoft.com/office/2006/metadata/properties" xmlns:ns2="0f6aaf03-be44-4fee-8cb4-b3acf86fa2e2" xmlns:ns3="7b7e1d2a-1d6a-4935-b6af-08b1add4568a" targetNamespace="http://schemas.microsoft.com/office/2006/metadata/properties" ma:root="true" ma:fieldsID="cab332a6aa2c93af35d2a1b79fe96d81" ns2:_="" ns3:_="">
    <xsd:import namespace="0f6aaf03-be44-4fee-8cb4-b3acf86fa2e2"/>
    <xsd:import namespace="7b7e1d2a-1d6a-4935-b6af-08b1add456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aaf03-be44-4fee-8cb4-b3acf86fa2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e1d2a-1d6a-4935-b6af-08b1add45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735-FD63-449E-A83B-6AE3CB2483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FCFF7-1F63-4AD9-8C8E-4164A217ECD4}">
  <ds:schemaRefs>
    <ds:schemaRef ds:uri="http://schemas.microsoft.com/office/2006/metadata/properties"/>
    <ds:schemaRef ds:uri="7b7e1d2a-1d6a-4935-b6af-08b1add4568a"/>
    <ds:schemaRef ds:uri="0f6aaf03-be44-4fee-8cb4-b3acf86fa2e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3E2898-D52C-43DB-AFB0-015A8772E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aaf03-be44-4fee-8cb4-b3acf86fa2e2"/>
    <ds:schemaRef ds:uri="7b7e1d2a-1d6a-4935-b6af-08b1add45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8EFE4-29FE-4E59-B81E-1DB15BA3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oumans</dc:creator>
  <cp:keywords/>
  <dc:description/>
  <cp:lastModifiedBy>Marga Trentini</cp:lastModifiedBy>
  <cp:revision>6</cp:revision>
  <dcterms:created xsi:type="dcterms:W3CDTF">2019-04-23T13:07:00Z</dcterms:created>
  <dcterms:modified xsi:type="dcterms:W3CDTF">2019-04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1FFFE4B79C14B9055AB9909EA9F92</vt:lpwstr>
  </property>
  <property fmtid="{D5CDD505-2E9C-101B-9397-08002B2CF9AE}" pid="3" name="AuthorIds_UIVersion_2560">
    <vt:lpwstr>169</vt:lpwstr>
  </property>
</Properties>
</file>